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251430">
        <w:t>1</w:t>
      </w:r>
      <w:r w:rsidR="007B5846">
        <w:t>1</w:t>
      </w:r>
      <w:r>
        <w:t>.</w:t>
      </w:r>
    </w:p>
    <w:p w:rsidR="00B5593F" w:rsidRDefault="00B5593F" w:rsidP="00667B9B">
      <w:pPr>
        <w:jc w:val="center"/>
      </w:pPr>
    </w:p>
    <w:p w:rsidR="00B5593F" w:rsidRPr="007B5846" w:rsidRDefault="007B5846" w:rsidP="00023732">
      <w:pPr>
        <w:pStyle w:val="newncpi0"/>
        <w:jc w:val="center"/>
        <w:rPr>
          <w:b/>
          <w:sz w:val="30"/>
          <w:szCs w:val="30"/>
        </w:rPr>
      </w:pPr>
      <w:r w:rsidRPr="007B5846">
        <w:rPr>
          <w:b/>
          <w:sz w:val="30"/>
          <w:szCs w:val="30"/>
        </w:rPr>
        <w:t xml:space="preserve">Принятие решения об освобождении опекунов, попечителей от выполнения ими своих обязанностей </w:t>
      </w:r>
    </w:p>
    <w:p w:rsidR="009D3FEB" w:rsidRPr="00A72018" w:rsidRDefault="009D3FEB" w:rsidP="00D2285B"/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962238" w:rsidRDefault="009D3FEB" w:rsidP="00962238">
            <w:r>
              <w:t xml:space="preserve">•  </w:t>
            </w:r>
            <w:r w:rsidR="00962238">
              <w:t>заявление (</w:t>
            </w:r>
            <w:r w:rsidR="00962238" w:rsidRPr="009869B6">
              <w:rPr>
                <w:color w:val="00B0F0"/>
              </w:rPr>
              <w:t>образец и форма заявления</w:t>
            </w:r>
            <w:r w:rsidR="00962238">
              <w:t xml:space="preserve">) </w:t>
            </w:r>
          </w:p>
          <w:p w:rsidR="00E328C1" w:rsidRPr="00B5593F" w:rsidRDefault="00251430" w:rsidP="00E328C1">
            <w:r>
              <w:t xml:space="preserve">•  </w:t>
            </w:r>
            <w:r w:rsidR="00E328C1" w:rsidRPr="00D33409">
              <w:t>паспорт или иной документ, удостоверяющий личность</w:t>
            </w:r>
          </w:p>
          <w:p w:rsidR="00B5593F" w:rsidRPr="00B5593F" w:rsidRDefault="00B5593F" w:rsidP="00251430">
            <w:pPr>
              <w:ind w:left="34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Default="00B5593F" w:rsidP="00B5593F"/>
          <w:p w:rsidR="009869B6" w:rsidRPr="009869B6" w:rsidRDefault="009869B6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9D3FEB" w:rsidRDefault="00023732" w:rsidP="00251430">
            <w:r w:rsidRPr="00776A8A">
              <w:t>15 дней со дня подачи заявления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5593F" w:rsidRPr="00667B9B" w:rsidRDefault="00251430" w:rsidP="00C24E39">
            <w:r>
              <w:t>бессрочно</w:t>
            </w:r>
          </w:p>
        </w:tc>
      </w:tr>
      <w:tr w:rsidR="000D2A17" w:rsidRPr="00B5593F" w:rsidTr="00667B9B">
        <w:tc>
          <w:tcPr>
            <w:tcW w:w="16551" w:type="dxa"/>
            <w:gridSpan w:val="2"/>
          </w:tcPr>
          <w:p w:rsidR="000D2A17" w:rsidRDefault="000D2A17" w:rsidP="00EE69AB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0D2A17" w:rsidRDefault="000D2A17" w:rsidP="00EE69AB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0D2A17" w:rsidRDefault="000D2A17" w:rsidP="00EE69AB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0D2A17" w:rsidRDefault="000D2A17" w:rsidP="00EE69AB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416CED">
              <w:t>79-1-50, 79-1-51</w:t>
            </w:r>
            <w:r>
              <w:t>.</w:t>
            </w:r>
          </w:p>
          <w:p w:rsidR="000D2A17" w:rsidRDefault="000D2A17" w:rsidP="00EE69AB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0D2A17" w:rsidRDefault="000D2A17" w:rsidP="00EE69AB">
            <w:pPr>
              <w:spacing w:line="280" w:lineRule="exact"/>
            </w:pPr>
            <w:r>
              <w:t>или</w:t>
            </w:r>
          </w:p>
          <w:p w:rsidR="000D2A17" w:rsidRDefault="000D2A17" w:rsidP="00EE69AB">
            <w:pPr>
              <w:spacing w:line="280" w:lineRule="exact"/>
            </w:pPr>
            <w:r>
              <w:t xml:space="preserve">•  </w:t>
            </w:r>
            <w:r w:rsidRPr="00A05A61">
              <w:rPr>
                <w:i/>
              </w:rPr>
              <w:t>в случае</w:t>
            </w:r>
            <w:proofErr w:type="gramStart"/>
            <w:r w:rsidRPr="00A05A61">
              <w:rPr>
                <w:i/>
              </w:rPr>
              <w:t>,</w:t>
            </w:r>
            <w:proofErr w:type="gramEnd"/>
            <w:r w:rsidRPr="00A05A61">
              <w:rPr>
                <w:i/>
              </w:rPr>
              <w:t xml:space="preserve"> если подопечный </w:t>
            </w:r>
            <w:r>
              <w:rPr>
                <w:i/>
              </w:rPr>
              <w:t xml:space="preserve">- </w:t>
            </w:r>
            <w:r w:rsidRPr="00A05A61">
              <w:rPr>
                <w:i/>
              </w:rPr>
              <w:t>несовершеннолетний</w:t>
            </w:r>
            <w:r>
              <w:t xml:space="preserve"> </w:t>
            </w:r>
          </w:p>
          <w:p w:rsidR="0096225B" w:rsidRDefault="0096225B" w:rsidP="0096225B">
            <w:r>
              <w:t xml:space="preserve">•  в отдел </w:t>
            </w:r>
            <w:r w:rsidR="00F7069A">
              <w:t xml:space="preserve">по образованию, спорту и туризму </w:t>
            </w:r>
            <w:r>
              <w:t xml:space="preserve">райисполкома к </w:t>
            </w:r>
            <w:r>
              <w:rPr>
                <w:szCs w:val="30"/>
              </w:rPr>
              <w:t xml:space="preserve"> </w:t>
            </w:r>
            <w:r w:rsidR="00E66B92">
              <w:rPr>
                <w:szCs w:val="30"/>
              </w:rPr>
              <w:t>Щербаковой Юлии Владимировне</w:t>
            </w:r>
            <w:r w:rsidR="00E66B92" w:rsidRPr="00B5593F">
              <w:rPr>
                <w:szCs w:val="30"/>
              </w:rPr>
              <w:t xml:space="preserve">, </w:t>
            </w:r>
            <w:r w:rsidR="00E66B92">
              <w:rPr>
                <w:szCs w:val="30"/>
              </w:rPr>
              <w:t>главному специалисту отдела</w:t>
            </w:r>
            <w:r w:rsidR="00E66B92" w:rsidRPr="00B5593F">
              <w:rPr>
                <w:szCs w:val="30"/>
              </w:rPr>
              <w:t xml:space="preserve">, </w:t>
            </w:r>
            <w:r w:rsidR="00E66B92">
              <w:rPr>
                <w:szCs w:val="30"/>
              </w:rPr>
              <w:t>г.Кировск, ул.Пушкинская, д.1</w:t>
            </w:r>
            <w:r w:rsidR="00E66B92" w:rsidRPr="00C02B65">
              <w:rPr>
                <w:szCs w:val="30"/>
              </w:rPr>
              <w:t>1</w:t>
            </w:r>
            <w:r w:rsidR="00E66B92">
              <w:rPr>
                <w:szCs w:val="30"/>
              </w:rPr>
              <w:t>/3, каб.16, тел. (802237</w:t>
            </w:r>
            <w:r w:rsidR="00E66B92" w:rsidRPr="00B5593F">
              <w:rPr>
                <w:szCs w:val="30"/>
              </w:rPr>
              <w:t xml:space="preserve">) </w:t>
            </w:r>
            <w:r w:rsidR="00E66B92">
              <w:t>25528, 25500</w:t>
            </w:r>
            <w:r>
              <w:t>.</w:t>
            </w:r>
          </w:p>
          <w:p w:rsidR="0096225B" w:rsidRDefault="0096225B" w:rsidP="0096225B">
            <w:r>
              <w:t>Прием граждан: понедельник-пятница с 8.00 до 13.00 и с 14.00 до 17.00.</w:t>
            </w:r>
          </w:p>
          <w:p w:rsidR="000D2A17" w:rsidRDefault="000D2A17" w:rsidP="00EE69AB">
            <w:pPr>
              <w:spacing w:line="280" w:lineRule="exact"/>
            </w:pPr>
            <w:r w:rsidRPr="00A05A61">
              <w:rPr>
                <w:i/>
              </w:rPr>
              <w:t>• в случае</w:t>
            </w:r>
            <w:proofErr w:type="gramStart"/>
            <w:r w:rsidRPr="00A05A61">
              <w:rPr>
                <w:i/>
              </w:rPr>
              <w:t>,</w:t>
            </w:r>
            <w:proofErr w:type="gramEnd"/>
            <w:r w:rsidRPr="00A05A61">
              <w:rPr>
                <w:i/>
              </w:rPr>
              <w:t xml:space="preserve"> если подопечный</w:t>
            </w:r>
            <w:r>
              <w:rPr>
                <w:i/>
              </w:rPr>
              <w:t xml:space="preserve"> -</w:t>
            </w:r>
            <w:r>
              <w:t xml:space="preserve">  </w:t>
            </w:r>
            <w:r w:rsidRPr="00A05A61">
              <w:rPr>
                <w:i/>
              </w:rPr>
              <w:t>совершеннолетний</w:t>
            </w:r>
            <w:r>
              <w:t xml:space="preserve"> </w:t>
            </w:r>
          </w:p>
          <w:p w:rsidR="000D2A17" w:rsidRDefault="000D2A17" w:rsidP="00EE69AB">
            <w:pPr>
              <w:spacing w:line="280" w:lineRule="exact"/>
            </w:pPr>
            <w:r w:rsidRPr="00FC736D">
              <w:rPr>
                <w:sz w:val="28"/>
                <w:szCs w:val="28"/>
              </w:rPr>
              <w:t>в учреждение здравоохранения «Кировская центральная районная больница»</w:t>
            </w:r>
            <w:r>
              <w:rPr>
                <w:sz w:val="28"/>
                <w:szCs w:val="28"/>
              </w:rPr>
              <w:t xml:space="preserve"> к юрисконсульту, г.Кировск, ул.Орловского, д.1,  тел. </w:t>
            </w:r>
            <w:r>
              <w:rPr>
                <w:szCs w:val="30"/>
              </w:rPr>
              <w:t>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24120</w:t>
            </w:r>
            <w:r>
              <w:t xml:space="preserve">. </w:t>
            </w:r>
            <w:r w:rsidRPr="00FC736D">
              <w:t>Прием граждан: понедельник-пятница с 8.00 до 13.00 и с 14.00 до 17.00</w:t>
            </w:r>
            <w:r>
              <w:t>.</w:t>
            </w:r>
          </w:p>
          <w:p w:rsidR="000D2A17" w:rsidRPr="009E0F83" w:rsidRDefault="000D2A17" w:rsidP="00EE69AB">
            <w:pPr>
              <w:pStyle w:val="a6"/>
              <w:spacing w:line="280" w:lineRule="exact"/>
              <w:ind w:left="0"/>
            </w:pPr>
          </w:p>
          <w:p w:rsidR="000D2A17" w:rsidRDefault="000D2A17" w:rsidP="00EE69AB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0D2A17" w:rsidRDefault="000D2A17" w:rsidP="00EE69AB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0D2A17" w:rsidRDefault="000D2A17" w:rsidP="00EE69AB">
            <w:pPr>
              <w:spacing w:line="280" w:lineRule="exact"/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</w:t>
            </w:r>
          </w:p>
          <w:p w:rsidR="000D2A17" w:rsidRDefault="000D2A17" w:rsidP="00EE69AB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3732"/>
    <w:rsid w:val="00041A39"/>
    <w:rsid w:val="00087A70"/>
    <w:rsid w:val="000B5758"/>
    <w:rsid w:val="000D2A17"/>
    <w:rsid w:val="002072E8"/>
    <w:rsid w:val="00234C18"/>
    <w:rsid w:val="00251430"/>
    <w:rsid w:val="00323B29"/>
    <w:rsid w:val="003540A1"/>
    <w:rsid w:val="00363FD3"/>
    <w:rsid w:val="00391514"/>
    <w:rsid w:val="003C4A4D"/>
    <w:rsid w:val="00416CED"/>
    <w:rsid w:val="00512273"/>
    <w:rsid w:val="00601C3A"/>
    <w:rsid w:val="006319F4"/>
    <w:rsid w:val="00650BD7"/>
    <w:rsid w:val="00667B9B"/>
    <w:rsid w:val="006D0F23"/>
    <w:rsid w:val="00713CC9"/>
    <w:rsid w:val="007919E8"/>
    <w:rsid w:val="007A5858"/>
    <w:rsid w:val="007B5846"/>
    <w:rsid w:val="008076E2"/>
    <w:rsid w:val="008C3E0D"/>
    <w:rsid w:val="008E11B6"/>
    <w:rsid w:val="008F43A6"/>
    <w:rsid w:val="00902813"/>
    <w:rsid w:val="00962238"/>
    <w:rsid w:val="0096225B"/>
    <w:rsid w:val="009869B6"/>
    <w:rsid w:val="009A54C7"/>
    <w:rsid w:val="009A7780"/>
    <w:rsid w:val="009D3FEB"/>
    <w:rsid w:val="00A01EC3"/>
    <w:rsid w:val="00A72018"/>
    <w:rsid w:val="00AA62A7"/>
    <w:rsid w:val="00AB6648"/>
    <w:rsid w:val="00B5593F"/>
    <w:rsid w:val="00B7249D"/>
    <w:rsid w:val="00B77EDE"/>
    <w:rsid w:val="00BD289A"/>
    <w:rsid w:val="00BF2789"/>
    <w:rsid w:val="00C04689"/>
    <w:rsid w:val="00C12D3D"/>
    <w:rsid w:val="00C24E39"/>
    <w:rsid w:val="00C31DE7"/>
    <w:rsid w:val="00C911A8"/>
    <w:rsid w:val="00CE633A"/>
    <w:rsid w:val="00CF07DD"/>
    <w:rsid w:val="00D06BC1"/>
    <w:rsid w:val="00D2285B"/>
    <w:rsid w:val="00D2350D"/>
    <w:rsid w:val="00D37ED0"/>
    <w:rsid w:val="00D43183"/>
    <w:rsid w:val="00DD0F46"/>
    <w:rsid w:val="00E328C1"/>
    <w:rsid w:val="00E66B92"/>
    <w:rsid w:val="00E874B7"/>
    <w:rsid w:val="00F55358"/>
    <w:rsid w:val="00F70411"/>
    <w:rsid w:val="00F7069A"/>
    <w:rsid w:val="00F760CC"/>
    <w:rsid w:val="00FC25F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D2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8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2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FE7A-55D1-4FF0-8E0A-C0823D6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0</cp:revision>
  <cp:lastPrinted>2012-08-09T05:53:00Z</cp:lastPrinted>
  <dcterms:created xsi:type="dcterms:W3CDTF">2012-08-09T05:20:00Z</dcterms:created>
  <dcterms:modified xsi:type="dcterms:W3CDTF">2018-06-18T15:01:00Z</dcterms:modified>
</cp:coreProperties>
</file>